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813E" w14:textId="50908DA5" w:rsidR="00C13249" w:rsidRPr="007F754A" w:rsidRDefault="00751EF8" w:rsidP="0000791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[Insert agency logo here]</w:t>
      </w:r>
    </w:p>
    <w:p w14:paraId="2FA8F899" w14:textId="77777777" w:rsidR="00C13249" w:rsidRPr="002C7BEF" w:rsidRDefault="00C13249" w:rsidP="00C13249">
      <w:pPr>
        <w:rPr>
          <w:rFonts w:ascii="Calibri" w:hAnsi="Calibri" w:cs="Arial"/>
          <w:sz w:val="22"/>
          <w:szCs w:val="22"/>
        </w:rPr>
      </w:pPr>
    </w:p>
    <w:p w14:paraId="0055CD98" w14:textId="77777777" w:rsidR="00C13249" w:rsidRPr="007F754A" w:rsidRDefault="00C13249" w:rsidP="00C13249">
      <w:pPr>
        <w:rPr>
          <w:rFonts w:ascii="Calibri" w:hAnsi="Calibri" w:cs="Arial"/>
          <w:sz w:val="22"/>
          <w:szCs w:val="22"/>
        </w:rPr>
      </w:pPr>
    </w:p>
    <w:p w14:paraId="76BCE2AF" w14:textId="505B8496" w:rsidR="00C13249" w:rsidRPr="00F95D05" w:rsidRDefault="00C13249" w:rsidP="00C13249">
      <w:pPr>
        <w:jc w:val="center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Exhibit </w:t>
      </w:r>
      <w:r w:rsidR="00D44677">
        <w:rPr>
          <w:rFonts w:ascii="Calibri" w:hAnsi="Calibri"/>
          <w:b/>
          <w:smallCaps/>
          <w:sz w:val="22"/>
          <w:szCs w:val="22"/>
        </w:rPr>
        <w:t>B</w:t>
      </w:r>
      <w:r w:rsidRPr="00F95D05">
        <w:rPr>
          <w:rFonts w:ascii="Calibri" w:hAnsi="Calibri"/>
          <w:b/>
          <w:smallCaps/>
          <w:sz w:val="22"/>
          <w:szCs w:val="22"/>
        </w:rPr>
        <w:t xml:space="preserve"> – </w:t>
      </w:r>
      <w:r w:rsidR="00D44677">
        <w:rPr>
          <w:rFonts w:ascii="Calibri" w:hAnsi="Calibri"/>
          <w:b/>
          <w:smallCaps/>
          <w:sz w:val="22"/>
          <w:szCs w:val="22"/>
        </w:rPr>
        <w:t>Performance Requirements</w:t>
      </w:r>
    </w:p>
    <w:p w14:paraId="475142B2" w14:textId="77777777" w:rsidR="00C13249" w:rsidRDefault="00C13249" w:rsidP="00C13249">
      <w:pPr>
        <w:rPr>
          <w:rFonts w:ascii="Calibri" w:hAnsi="Calibri"/>
          <w:sz w:val="22"/>
          <w:szCs w:val="22"/>
        </w:rPr>
      </w:pPr>
    </w:p>
    <w:tbl>
      <w:tblPr>
        <w:tblW w:w="16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3191"/>
      </w:tblGrid>
      <w:tr w:rsidR="00C13249" w:rsidRPr="00363FF0" w14:paraId="585ABD27" w14:textId="77777777" w:rsidTr="003A74A4">
        <w:tc>
          <w:tcPr>
            <w:tcW w:w="3009" w:type="dxa"/>
            <w:shd w:val="clear" w:color="auto" w:fill="auto"/>
            <w:vAlign w:val="center"/>
          </w:tcPr>
          <w:p w14:paraId="137876EA" w14:textId="77777777" w:rsidR="00C13249" w:rsidRPr="00363FF0" w:rsidRDefault="00C13249" w:rsidP="007B422A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3191" w:type="dxa"/>
            <w:shd w:val="clear" w:color="auto" w:fill="auto"/>
            <w:vAlign w:val="center"/>
          </w:tcPr>
          <w:p w14:paraId="0F76B718" w14:textId="2AF058C8" w:rsidR="00C13249" w:rsidRPr="00363FF0" w:rsidRDefault="009B30FE" w:rsidP="007B422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. </w:t>
            </w:r>
            <w:r w:rsidRPr="00A862A7">
              <w:rPr>
                <w:rFonts w:ascii="Calibri" w:hAnsi="Calibri"/>
                <w:sz w:val="22"/>
                <w:szCs w:val="22"/>
                <w:highlight w:val="yellow"/>
              </w:rPr>
              <w:t>_______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A862A7">
              <w:rPr>
                <w:rFonts w:ascii="Calibri" w:hAnsi="Calibri"/>
                <w:sz w:val="22"/>
                <w:szCs w:val="22"/>
                <w:highlight w:val="yellow"/>
              </w:rPr>
              <w:t>___________</w:t>
            </w:r>
          </w:p>
        </w:tc>
      </w:tr>
      <w:tr w:rsidR="00C13249" w:rsidRPr="00363FF0" w14:paraId="47D63468" w14:textId="77777777" w:rsidTr="003A74A4">
        <w:tc>
          <w:tcPr>
            <w:tcW w:w="3009" w:type="dxa"/>
            <w:shd w:val="clear" w:color="auto" w:fill="auto"/>
            <w:vAlign w:val="center"/>
          </w:tcPr>
          <w:p w14:paraId="2C176C2B" w14:textId="77777777" w:rsidR="00C13249" w:rsidRPr="00363FF0" w:rsidRDefault="00C13249" w:rsidP="007B422A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 w:rsidRPr="00363FF0">
              <w:rPr>
                <w:rFonts w:ascii="Calibri" w:hAnsi="Calibri"/>
                <w:sz w:val="22"/>
                <w:szCs w:val="22"/>
              </w:rPr>
              <w:t>Bidder:</w:t>
            </w:r>
          </w:p>
        </w:tc>
        <w:tc>
          <w:tcPr>
            <w:tcW w:w="13191" w:type="dxa"/>
            <w:shd w:val="clear" w:color="auto" w:fill="auto"/>
            <w:vAlign w:val="center"/>
          </w:tcPr>
          <w:p w14:paraId="199D6FC9" w14:textId="36EDD7FC" w:rsidR="00C13249" w:rsidRPr="00363FF0" w:rsidRDefault="00C13249" w:rsidP="007B422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="008F2290">
              <w:rPr>
                <w:rFonts w:ascii="Calibri" w:hAnsi="Calibri"/>
                <w:sz w:val="18"/>
                <w:szCs w:val="18"/>
              </w:rPr>
              <w:t>Type/print full legal name of b</w:t>
            </w:r>
            <w:r w:rsidRPr="00422CE4">
              <w:rPr>
                <w:rFonts w:ascii="Calibri" w:hAnsi="Calibri"/>
                <w:sz w:val="18"/>
                <w:szCs w:val="18"/>
              </w:rPr>
              <w:t>idder</w:t>
            </w:r>
            <w:r w:rsidR="00237E7F">
              <w:rPr>
                <w:rFonts w:ascii="Calibri" w:hAnsi="Calibri"/>
                <w:sz w:val="18"/>
                <w:szCs w:val="18"/>
              </w:rPr>
              <w:t xml:space="preserve"> company</w:t>
            </w:r>
          </w:p>
        </w:tc>
      </w:tr>
    </w:tbl>
    <w:p w14:paraId="7FA55112" w14:textId="77777777" w:rsidR="00C13249" w:rsidRPr="00E60CA7" w:rsidRDefault="00C13249" w:rsidP="00C13249">
      <w:pPr>
        <w:rPr>
          <w:rFonts w:ascii="Calibri" w:hAnsi="Calibri"/>
          <w:sz w:val="22"/>
          <w:szCs w:val="22"/>
        </w:rPr>
      </w:pPr>
    </w:p>
    <w:p w14:paraId="7F2496FC" w14:textId="77777777" w:rsidR="00C13249" w:rsidRPr="00C13249" w:rsidRDefault="00C13249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4FBE9DE4" w14:textId="77777777" w:rsidR="00E319B6" w:rsidRDefault="00E319B6" w:rsidP="00E319B6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13249">
        <w:rPr>
          <w:rFonts w:asciiTheme="minorHAnsi" w:eastAsiaTheme="minorHAnsi" w:hAnsiTheme="minorHAnsi" w:cstheme="minorBidi"/>
          <w:b/>
          <w:sz w:val="22"/>
          <w:szCs w:val="22"/>
        </w:rPr>
        <w:t>Instructions</w:t>
      </w:r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5EBC0E1D" w14:textId="77777777" w:rsidR="00E319B6" w:rsidRDefault="00E319B6" w:rsidP="00E319B6">
      <w:pPr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6F766A04" w14:textId="77777777" w:rsidR="00E319B6" w:rsidRPr="0037622B" w:rsidRDefault="00E319B6" w:rsidP="00E319B6">
      <w:pPr>
        <w:spacing w:after="120"/>
        <w:rPr>
          <w:rFonts w:asciiTheme="minorHAnsi" w:hAnsiTheme="minorHAnsi" w:cstheme="minorHAnsi"/>
          <w:color w:val="00277A"/>
        </w:rPr>
      </w:pPr>
      <w:r w:rsidRPr="0037622B">
        <w:rPr>
          <w:rFonts w:asciiTheme="minorHAnsi" w:hAnsiTheme="minorHAnsi" w:cstheme="minorHAnsi"/>
        </w:rPr>
        <w:t xml:space="preserve">Bidders submitting a proposal must </w:t>
      </w:r>
      <w:r w:rsidRPr="0037622B">
        <w:rPr>
          <w:rFonts w:asciiTheme="minorHAnsi" w:hAnsiTheme="minorHAnsi" w:cstheme="minorHAnsi"/>
          <w:u w:val="single"/>
        </w:rPr>
        <w:t xml:space="preserve">complete and submit an Exhibit B </w:t>
      </w:r>
      <w:r w:rsidRPr="0037622B">
        <w:rPr>
          <w:rFonts w:asciiTheme="minorHAnsi" w:hAnsiTheme="minorHAnsi" w:cstheme="minorHAnsi"/>
        </w:rPr>
        <w:t xml:space="preserve">for evaluation purposes.    </w:t>
      </w:r>
    </w:p>
    <w:p w14:paraId="2CCE027B" w14:textId="77777777" w:rsidR="00E319B6" w:rsidRPr="0037622B" w:rsidRDefault="00E319B6" w:rsidP="00E319B6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erformance</w:t>
      </w:r>
      <w:r w:rsidRPr="0037622B">
        <w:rPr>
          <w:rFonts w:asciiTheme="minorHAnsi" w:hAnsiTheme="minorHAnsi" w:cstheme="minorHAnsi"/>
          <w:b/>
          <w:bCs/>
          <w:u w:val="single"/>
        </w:rPr>
        <w:t xml:space="preserve"> Requirements</w:t>
      </w:r>
      <w:r w:rsidRPr="0037622B">
        <w:rPr>
          <w:rFonts w:asciiTheme="minorHAnsi" w:hAnsiTheme="minorHAnsi" w:cstheme="minorHAnsi"/>
        </w:rPr>
        <w:t>: Bidder must respond to each requirement as noted in the instructions below.</w:t>
      </w:r>
    </w:p>
    <w:p w14:paraId="7641F93B" w14:textId="77777777" w:rsidR="00E319B6" w:rsidRPr="0037622B" w:rsidRDefault="00E319B6" w:rsidP="00E319B6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120"/>
        <w:ind w:left="360"/>
        <w:textAlignment w:val="auto"/>
        <w:rPr>
          <w:rFonts w:asciiTheme="minorHAnsi" w:hAnsiTheme="minorHAnsi" w:cstheme="minorHAnsi"/>
        </w:rPr>
      </w:pPr>
      <w:r w:rsidRPr="0037622B">
        <w:rPr>
          <w:rFonts w:asciiTheme="minorHAnsi" w:hAnsiTheme="minorHAnsi" w:cstheme="minorHAnsi"/>
        </w:rPr>
        <w:t xml:space="preserve">Review all requirements, priorities and provided definitions: </w:t>
      </w:r>
    </w:p>
    <w:p w14:paraId="5C033063" w14:textId="77777777" w:rsidR="00E319B6" w:rsidRPr="0037622B" w:rsidRDefault="00E319B6" w:rsidP="00E319B6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120"/>
        <w:ind w:left="720"/>
        <w:textAlignment w:val="auto"/>
        <w:rPr>
          <w:rFonts w:asciiTheme="minorHAnsi" w:hAnsiTheme="minorHAnsi" w:cstheme="minorHAnsi"/>
        </w:rPr>
      </w:pPr>
      <w:r w:rsidRPr="0037622B">
        <w:rPr>
          <w:rFonts w:asciiTheme="minorHAnsi" w:hAnsiTheme="minorHAnsi" w:cstheme="minorHAnsi"/>
          <w:i/>
          <w:iCs/>
          <w:u w:val="single"/>
        </w:rPr>
        <w:t>Mandatory Pass/Fail (M):</w:t>
      </w:r>
      <w:r w:rsidRPr="0037622B">
        <w:rPr>
          <w:rFonts w:asciiTheme="minorHAnsi" w:hAnsiTheme="minorHAnsi" w:cstheme="minorHAnsi"/>
        </w:rPr>
        <w:t xml:space="preserve"> Minimum requirement; Bidder that does not meet this requirement will not be considered any further.</w:t>
      </w:r>
    </w:p>
    <w:p w14:paraId="01642BCC" w14:textId="77777777" w:rsidR="00E319B6" w:rsidRPr="0037622B" w:rsidRDefault="00E319B6" w:rsidP="00E319B6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120"/>
        <w:ind w:left="720"/>
        <w:textAlignment w:val="auto"/>
        <w:rPr>
          <w:rFonts w:asciiTheme="minorHAnsi" w:hAnsiTheme="minorHAnsi" w:cstheme="minorHAnsi"/>
        </w:rPr>
      </w:pPr>
      <w:r w:rsidRPr="0037622B">
        <w:rPr>
          <w:rFonts w:asciiTheme="minorHAnsi" w:hAnsiTheme="minorHAnsi" w:cstheme="minorHAnsi"/>
          <w:i/>
          <w:iCs/>
          <w:u w:val="single"/>
        </w:rPr>
        <w:t>Mandatory Scored (MS):</w:t>
      </w:r>
      <w:r w:rsidRPr="0037622B">
        <w:rPr>
          <w:rFonts w:asciiTheme="minorHAnsi" w:hAnsiTheme="minorHAnsi" w:cstheme="minorHAnsi"/>
        </w:rPr>
        <w:t xml:space="preserve"> Critical requirement; evaluators will score based on the degree to which Bidder's response meets the requirement.  </w:t>
      </w:r>
    </w:p>
    <w:p w14:paraId="7AF0DED0" w14:textId="77777777" w:rsidR="00E319B6" w:rsidRPr="0037622B" w:rsidRDefault="00E319B6" w:rsidP="00E319B6">
      <w:pPr>
        <w:pStyle w:val="ListParagraph"/>
        <w:numPr>
          <w:ilvl w:val="0"/>
          <w:numId w:val="45"/>
        </w:numPr>
        <w:overflowPunct/>
        <w:autoSpaceDE/>
        <w:autoSpaceDN/>
        <w:adjustRightInd/>
        <w:spacing w:after="120"/>
        <w:ind w:left="720"/>
        <w:textAlignment w:val="auto"/>
        <w:rPr>
          <w:rFonts w:asciiTheme="minorHAnsi" w:hAnsiTheme="minorHAnsi" w:cstheme="minorHAnsi"/>
        </w:rPr>
      </w:pPr>
      <w:r w:rsidRPr="0037622B">
        <w:rPr>
          <w:rFonts w:asciiTheme="minorHAnsi" w:hAnsiTheme="minorHAnsi" w:cstheme="minorHAnsi"/>
          <w:i/>
          <w:iCs/>
          <w:u w:val="single"/>
        </w:rPr>
        <w:t>Desirable Scored (DS):</w:t>
      </w:r>
      <w:r w:rsidRPr="0037622B">
        <w:rPr>
          <w:rFonts w:asciiTheme="minorHAnsi" w:hAnsiTheme="minorHAnsi" w:cstheme="minorHAnsi"/>
        </w:rPr>
        <w:t xml:space="preserve"> Desirable requirement; evaluators will score based on the degree to which Bidder's response meets the requirement.</w:t>
      </w:r>
    </w:p>
    <w:p w14:paraId="05A0CA21" w14:textId="77777777" w:rsidR="00E319B6" w:rsidRPr="0037622B" w:rsidRDefault="00E319B6" w:rsidP="00E319B6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120"/>
        <w:ind w:left="360"/>
        <w:textAlignment w:val="auto"/>
        <w:rPr>
          <w:rFonts w:asciiTheme="minorHAnsi" w:hAnsiTheme="minorHAnsi" w:cstheme="minorHAnsi"/>
        </w:rPr>
      </w:pPr>
      <w:r w:rsidRPr="0037622B">
        <w:rPr>
          <w:rFonts w:asciiTheme="minorHAnsi" w:hAnsiTheme="minorHAnsi" w:cstheme="minorHAnsi"/>
        </w:rPr>
        <w:t xml:space="preserve">Using the </w:t>
      </w:r>
      <w:r w:rsidRPr="0037622B">
        <w:rPr>
          <w:rFonts w:asciiTheme="minorHAnsi" w:hAnsiTheme="minorHAnsi" w:cstheme="minorHAnsi"/>
          <w:b/>
          <w:bCs/>
          <w:i/>
          <w:iCs/>
        </w:rPr>
        <w:t>Bidder Meets Requirement</w:t>
      </w:r>
      <w:r w:rsidRPr="0037622B">
        <w:rPr>
          <w:rFonts w:asciiTheme="minorHAnsi" w:hAnsiTheme="minorHAnsi" w:cstheme="minorHAnsi"/>
        </w:rPr>
        <w:t xml:space="preserve"> column, Bidder must select either a "Yes" or "No" to indicate the Bidder's ability to meet the requirement.  </w:t>
      </w:r>
      <w:r w:rsidRPr="0037622B">
        <w:rPr>
          <w:rFonts w:asciiTheme="minorHAnsi" w:hAnsiTheme="minorHAnsi" w:cstheme="minorHAnsi"/>
          <w:b/>
          <w:bCs/>
          <w:color w:val="FF0000"/>
          <w:u w:val="single"/>
        </w:rPr>
        <w:t>Any entry that is not either a "Yes" or "No", may be deemed non-responsive and will not be considered any further.</w:t>
      </w:r>
    </w:p>
    <w:p w14:paraId="0476F6AF" w14:textId="77777777" w:rsidR="00E319B6" w:rsidRPr="0037622B" w:rsidRDefault="00E319B6" w:rsidP="00E319B6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120"/>
        <w:ind w:left="360"/>
        <w:textAlignment w:val="auto"/>
        <w:rPr>
          <w:rFonts w:asciiTheme="minorHAnsi" w:hAnsiTheme="minorHAnsi" w:cstheme="minorHAnsi"/>
        </w:rPr>
      </w:pPr>
      <w:r w:rsidRPr="0037622B">
        <w:rPr>
          <w:rFonts w:asciiTheme="minorHAnsi" w:hAnsiTheme="minorHAnsi" w:cstheme="minorHAnsi"/>
        </w:rPr>
        <w:t xml:space="preserve">Bidder must respond in the </w:t>
      </w:r>
      <w:r w:rsidRPr="0037622B">
        <w:rPr>
          <w:rFonts w:asciiTheme="minorHAnsi" w:hAnsiTheme="minorHAnsi" w:cstheme="minorHAnsi"/>
          <w:b/>
          <w:bCs/>
          <w:i/>
          <w:iCs/>
        </w:rPr>
        <w:t>Written Response</w:t>
      </w:r>
      <w:r w:rsidRPr="0037622B">
        <w:rPr>
          <w:rFonts w:asciiTheme="minorHAnsi" w:hAnsiTheme="minorHAnsi" w:cstheme="minorHAnsi"/>
        </w:rPr>
        <w:t xml:space="preserve"> column for every requirement that indicates a "Written Response Required”.  </w:t>
      </w:r>
      <w:r w:rsidRPr="0037622B">
        <w:rPr>
          <w:rFonts w:asciiTheme="minorHAnsi" w:hAnsiTheme="minorHAnsi" w:cstheme="minorHAnsi"/>
          <w:b/>
          <w:bCs/>
          <w:color w:val="FF0000"/>
          <w:u w:val="single"/>
        </w:rPr>
        <w:t>Written responses must not reference any material present elsewhere.</w:t>
      </w:r>
      <w:r w:rsidRPr="0037622B">
        <w:rPr>
          <w:rFonts w:asciiTheme="minorHAnsi" w:hAnsiTheme="minorHAnsi" w:cstheme="minorHAnsi"/>
          <w:b/>
          <w:bCs/>
          <w:color w:val="FF0000"/>
        </w:rPr>
        <w:t xml:space="preserve">  </w:t>
      </w:r>
      <w:r w:rsidRPr="0037622B">
        <w:rPr>
          <w:rFonts w:asciiTheme="minorHAnsi" w:hAnsiTheme="minorHAnsi" w:cstheme="minorHAnsi"/>
          <w:b/>
          <w:bCs/>
          <w:color w:val="FF0000"/>
          <w:u w:val="single"/>
        </w:rPr>
        <w:t>The written response shall be considered complete and stand on its own merits or may be deemed non-responsive.</w:t>
      </w:r>
    </w:p>
    <w:p w14:paraId="13BBE633" w14:textId="217511F8" w:rsidR="00E17178" w:rsidRDefault="00E17178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233F20E6" w14:textId="77777777" w:rsidR="00E319B6" w:rsidRPr="00C13249" w:rsidRDefault="00E319B6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16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80"/>
        <w:gridCol w:w="4590"/>
        <w:gridCol w:w="1170"/>
        <w:gridCol w:w="900"/>
        <w:gridCol w:w="1530"/>
        <w:gridCol w:w="7020"/>
      </w:tblGrid>
      <w:tr w:rsidR="00161C42" w:rsidRPr="00C13249" w14:paraId="599F2A3C" w14:textId="1FC82790" w:rsidTr="00161C42">
        <w:trPr>
          <w:trHeight w:val="455"/>
          <w:tblHeader/>
        </w:trPr>
        <w:tc>
          <w:tcPr>
            <w:tcW w:w="161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7EE3CCD" w14:textId="6375BD90" w:rsidR="00161C42" w:rsidRPr="00C13249" w:rsidRDefault="00161C42" w:rsidP="00443DDC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mallCaps/>
                <w:sz w:val="22"/>
                <w:szCs w:val="22"/>
              </w:rPr>
              <w:t>Performance Requirements and Factors</w:t>
            </w:r>
          </w:p>
        </w:tc>
      </w:tr>
      <w:tr w:rsidR="00161C42" w:rsidRPr="00C13249" w14:paraId="3BE96117" w14:textId="60E94C3B" w:rsidTr="00161C42">
        <w:trPr>
          <w:trHeight w:val="455"/>
          <w:tblHeader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A242E9E" w14:textId="193DA7D1" w:rsidR="00161C42" w:rsidRPr="00015A81" w:rsidRDefault="00161C42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REQ</w:t>
            </w: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7F17E4" w14:textId="6CBDFD68" w:rsidR="00161C42" w:rsidRPr="00015A81" w:rsidRDefault="00161C42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erformance Requirement and</w:t>
            </w:r>
          </w:p>
          <w:p w14:paraId="691D2FAC" w14:textId="1ED3054D" w:rsidR="00161C42" w:rsidRPr="00015A81" w:rsidRDefault="00161C42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tated Business Nee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59751FFA" w14:textId="75E929D5" w:rsidR="00161C42" w:rsidRPr="00015A81" w:rsidRDefault="00161C42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ints Available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489FC574" w14:textId="2353E3AE" w:rsidR="00161C42" w:rsidRPr="00015A81" w:rsidRDefault="00161C42" w:rsidP="00F02878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riority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BAD63E" w14:textId="1BBD4F81" w:rsidR="00161C42" w:rsidRPr="00015A81" w:rsidRDefault="00161C42" w:rsidP="00F02878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Bidder’s Compliance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DB9CC8F" w14:textId="62A13111" w:rsidR="00161C42" w:rsidRPr="00015A81" w:rsidRDefault="00161C42" w:rsidP="00D44677">
            <w:pPr>
              <w:overflowPunct/>
              <w:autoSpaceDE/>
              <w:autoSpaceDN/>
              <w:adjustRightInd/>
              <w:spacing w:before="60" w:after="6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015A81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ritten Response</w:t>
            </w:r>
          </w:p>
        </w:tc>
      </w:tr>
      <w:tr w:rsidR="00161C42" w:rsidRPr="00C13249" w14:paraId="2C12BEAE" w14:textId="3683BA31" w:rsidTr="00161C42">
        <w:trPr>
          <w:trHeight w:val="56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3E92B7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F246A" w14:textId="77777777" w:rsidR="00161C42" w:rsidRPr="00807A70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B2C3D" w14:textId="77777777" w:rsidR="00161C42" w:rsidRPr="00807A70" w:rsidRDefault="00161C42" w:rsidP="004D39DE">
            <w:pPr>
              <w:pStyle w:val="ListParagraph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___points</w:t>
            </w:r>
          </w:p>
          <w:p w14:paraId="1CB5AFF5" w14:textId="1274A25E" w:rsidR="00161C42" w:rsidRPr="00807A70" w:rsidRDefault="00161C42" w:rsidP="004D39DE">
            <w:pPr>
              <w:pStyle w:val="ListParagraph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OR</w:t>
            </w:r>
          </w:p>
          <w:p w14:paraId="4ADD83CA" w14:textId="74D813FE" w:rsidR="00161C42" w:rsidRPr="00807A70" w:rsidRDefault="00161C42" w:rsidP="004D39DE">
            <w:pPr>
              <w:pStyle w:val="ListParagraph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07A70">
              <w:rPr>
                <w:rFonts w:asciiTheme="minorHAnsi" w:eastAsiaTheme="minorHAnsi" w:hAnsiTheme="minorHAnsi" w:cstheme="minorBidi"/>
                <w:sz w:val="20"/>
                <w:szCs w:val="20"/>
              </w:rPr>
              <w:t>Pass/Fai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8B66B" w14:textId="7EFD34A7" w:rsidR="00161C42" w:rsidRPr="00161C42" w:rsidRDefault="003A74A4" w:rsidP="00161C42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MS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66B54" w14:textId="3466D8D2" w:rsidR="00161C42" w:rsidRPr="00FF2DBB" w:rsidRDefault="00161C42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7160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1874B740" w14:textId="1DF34C7E" w:rsidR="00161C42" w:rsidRPr="00FF2DBB" w:rsidRDefault="00161C42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5640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6DA55" w14:textId="0A795CC4" w:rsidR="00161C42" w:rsidRPr="00D44677" w:rsidRDefault="00161C42" w:rsidP="003A74A4">
            <w:pPr>
              <w:tabs>
                <w:tab w:val="center" w:pos="3438"/>
                <w:tab w:val="left" w:pos="3852"/>
              </w:tabs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ritten Response Required. </w:t>
            </w:r>
            <w:r w:rsidR="003A74A4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  <w:r w:rsidR="003A74A4">
              <w:rPr>
                <w:rFonts w:asciiTheme="minorHAnsi" w:eastAsiaTheme="minorHAnsi" w:hAnsiTheme="minorHAnsi" w:cstheme="minorBidi"/>
                <w:sz w:val="20"/>
                <w:szCs w:val="20"/>
              </w:rPr>
              <w:tab/>
            </w:r>
          </w:p>
        </w:tc>
      </w:tr>
      <w:tr w:rsidR="00161C42" w:rsidRPr="00C13249" w14:paraId="35B5A1A1" w14:textId="43AB85D2" w:rsidTr="00161C42">
        <w:trPr>
          <w:trHeight w:val="63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9DDD8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08FFE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8F29E" w14:textId="77777777" w:rsidR="00161C42" w:rsidRPr="000F7E62" w:rsidRDefault="00161C42" w:rsidP="00E17178">
            <w:pPr>
              <w:pStyle w:val="ListParagraph"/>
              <w:overflowPunct/>
              <w:autoSpaceDE/>
              <w:autoSpaceDN/>
              <w:adjustRightInd/>
              <w:ind w:left="360"/>
              <w:textAlignment w:val="auto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DD48A" w14:textId="77777777" w:rsidR="00161C42" w:rsidRPr="00161C42" w:rsidRDefault="00161C42" w:rsidP="00161C42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174E9" w14:textId="459B27AC" w:rsidR="00161C42" w:rsidRPr="00FF2DBB" w:rsidRDefault="00161C42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47898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3510EC06" w14:textId="3DAF0C3A" w:rsidR="00161C42" w:rsidRPr="000F7E62" w:rsidRDefault="00161C42" w:rsidP="00FF2DBB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7572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B799E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61C42" w:rsidRPr="00C13249" w14:paraId="6B672FCA" w14:textId="0BD7FECD" w:rsidTr="00161C42">
        <w:trPr>
          <w:trHeight w:val="63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06614D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3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F8935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41EF4" w14:textId="77777777" w:rsidR="00161C42" w:rsidRPr="00E17178" w:rsidRDefault="00161C42" w:rsidP="00E1717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58AC" w14:textId="77777777" w:rsidR="00161C42" w:rsidRPr="00161C42" w:rsidRDefault="00161C42" w:rsidP="00161C42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E918C" w14:textId="00DF90EC" w:rsidR="00161C42" w:rsidRPr="00FF2DBB" w:rsidRDefault="00161C42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448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5BCFA5F8" w14:textId="5C2288D1" w:rsidR="00161C42" w:rsidRPr="000F7E62" w:rsidRDefault="00161C42" w:rsidP="00FF2DBB">
            <w:pPr>
              <w:pStyle w:val="ListParagraph"/>
              <w:overflowPunct/>
              <w:autoSpaceDE/>
              <w:autoSpaceDN/>
              <w:adjustRightInd/>
              <w:spacing w:before="80" w:after="80"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-21188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F14A1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61C42" w:rsidRPr="00C13249" w14:paraId="5F98EEAE" w14:textId="33682CC2" w:rsidTr="00161C42">
        <w:trPr>
          <w:trHeight w:val="63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14746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4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4209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39C0E" w14:textId="77777777" w:rsidR="00161C42" w:rsidRPr="00E17178" w:rsidRDefault="00161C42" w:rsidP="00E1717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A23D" w14:textId="77777777" w:rsidR="00161C42" w:rsidRPr="00161C42" w:rsidRDefault="00161C42" w:rsidP="00161C42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160E1" w14:textId="49A17508" w:rsidR="00161C42" w:rsidRPr="00FF2DBB" w:rsidRDefault="00161C42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213575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674A4BFA" w14:textId="5158916C" w:rsidR="00161C42" w:rsidRPr="000F7E62" w:rsidRDefault="00161C42" w:rsidP="00FF2DBB">
            <w:pPr>
              <w:pStyle w:val="ListParagraph"/>
              <w:overflowPunct/>
              <w:autoSpaceDE/>
              <w:autoSpaceDN/>
              <w:adjustRightInd/>
              <w:spacing w:before="80" w:after="80"/>
              <w:ind w:left="0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-3149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1A7A3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61C42" w:rsidRPr="00C13249" w14:paraId="0940912E" w14:textId="4929D98D" w:rsidTr="00161C42">
        <w:trPr>
          <w:trHeight w:val="645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097A95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 w:rsidRPr="00D44677"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  <w:t>5.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52C9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115D6" w14:textId="77777777" w:rsidR="00161C42" w:rsidRPr="00E17178" w:rsidRDefault="00161C42" w:rsidP="00E17178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16BE0" w14:textId="77777777" w:rsidR="00161C42" w:rsidRPr="00161C42" w:rsidRDefault="00161C42" w:rsidP="00161C42">
            <w:pPr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5F0B" w14:textId="5643D6B9" w:rsidR="00161C42" w:rsidRPr="00FF2DBB" w:rsidRDefault="00161C42" w:rsidP="00FF2DBB">
            <w:pPr>
              <w:spacing w:before="60" w:after="60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noProof/>
                </w:rPr>
                <w:id w:val="-13472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Yes</w:t>
            </w:r>
          </w:p>
          <w:p w14:paraId="4664CCC0" w14:textId="586ED1F2" w:rsidR="00161C42" w:rsidRPr="000F7E62" w:rsidRDefault="00161C42" w:rsidP="00FF2DBB">
            <w:pPr>
              <w:pStyle w:val="ListParagraph"/>
              <w:overflowPunct/>
              <w:autoSpaceDE/>
              <w:autoSpaceDN/>
              <w:adjustRightInd/>
              <w:spacing w:before="80" w:after="80"/>
              <w:ind w:left="0"/>
              <w:jc w:val="both"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cstheme="minorHAnsi"/>
                  <w:noProof/>
                </w:rPr>
                <w:id w:val="-13655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sdtContent>
            </w:sdt>
            <w:r>
              <w:rPr>
                <w:rFonts w:cstheme="minorHAnsi"/>
                <w:noProof/>
              </w:rPr>
              <w:t xml:space="preserve"> </w:t>
            </w:r>
            <w:r w:rsidRPr="00FF2DBB">
              <w:rPr>
                <w:rFonts w:asciiTheme="minorHAnsi" w:eastAsiaTheme="minorHAnsi" w:hAnsiTheme="minorHAnsi" w:cstheme="minorBidi"/>
                <w:sz w:val="20"/>
                <w:szCs w:val="20"/>
              </w:rPr>
              <w:t>No</w:t>
            </w:r>
          </w:p>
        </w:tc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FB286" w14:textId="77777777" w:rsidR="00161C42" w:rsidRPr="00D44677" w:rsidRDefault="00161C42" w:rsidP="00D44677">
            <w:pPr>
              <w:overflowPunct/>
              <w:autoSpaceDE/>
              <w:autoSpaceDN/>
              <w:adjustRightInd/>
              <w:spacing w:before="80" w:after="80"/>
              <w:contextualSpacing/>
              <w:textAlignment w:val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0D0E44AA" w14:textId="77777777" w:rsidR="00C13249" w:rsidRPr="00C13249" w:rsidRDefault="00C13249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7347BCB1" w14:textId="77777777" w:rsidR="00C77635" w:rsidRPr="00EB54D9" w:rsidRDefault="00C77635" w:rsidP="00C13249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64F4044D" w14:textId="0CB077AE" w:rsidR="002E6A4D" w:rsidRDefault="00C77635" w:rsidP="00C13249">
      <w:pPr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Return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 xml:space="preserve">this </w:t>
      </w:r>
      <w:r w:rsidR="00D44677">
        <w:rPr>
          <w:rFonts w:asciiTheme="minorHAnsi" w:eastAsiaTheme="minorHAnsi" w:hAnsiTheme="minorHAnsi" w:cstheme="minorBidi"/>
          <w:sz w:val="18"/>
          <w:szCs w:val="18"/>
        </w:rPr>
        <w:t xml:space="preserve">exhibit 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to Procurement Coordinator at: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br/>
      </w:r>
      <w:r w:rsidRPr="00A862A7">
        <w:rPr>
          <w:rFonts w:asciiTheme="minorHAnsi" w:eastAsiaTheme="minorHAnsi" w:hAnsiTheme="minorHAnsi" w:cstheme="minorBidi"/>
          <w:sz w:val="18"/>
          <w:szCs w:val="18"/>
          <w:highlight w:val="yellow"/>
        </w:rPr>
        <w:t>____________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@</w:t>
      </w:r>
      <w:r w:rsidR="00751EF8" w:rsidRPr="00751EF8">
        <w:rPr>
          <w:rFonts w:asciiTheme="minorHAnsi" w:eastAsiaTheme="minorHAnsi" w:hAnsiTheme="minorHAnsi" w:cstheme="minorBidi"/>
          <w:sz w:val="18"/>
          <w:szCs w:val="18"/>
          <w:highlight w:val="yellow"/>
        </w:rPr>
        <w:t>___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>.wa.gov</w:t>
      </w:r>
    </w:p>
    <w:sectPr w:rsidR="002E6A4D" w:rsidSect="00F02878">
      <w:footerReference w:type="default" r:id="rId99"/>
      <w:headerReference w:type="first" r:id="rId100"/>
      <w:pgSz w:w="20160" w:h="12240" w:orient="landscape" w:code="5"/>
      <w:pgMar w:top="720" w:right="720" w:bottom="720" w:left="72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FDBC" w14:textId="77777777" w:rsidR="00B06E6D" w:rsidRPr="00192D6D" w:rsidRDefault="00B06E6D" w:rsidP="00192D6D">
      <w:r>
        <w:separator/>
      </w:r>
    </w:p>
  </w:endnote>
  <w:endnote w:type="continuationSeparator" w:id="0">
    <w:p w14:paraId="03DD6C2F" w14:textId="77777777" w:rsidR="00B06E6D" w:rsidRPr="00192D6D" w:rsidRDefault="00B06E6D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9E74" w14:textId="1EBAA104" w:rsidR="00032FDC" w:rsidRPr="007F754A" w:rsidRDefault="005F5472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>Exhibit </w:t>
    </w:r>
    <w:r w:rsidR="00E17178">
      <w:rPr>
        <w:rFonts w:ascii="Calibri" w:hAnsi="Calibri"/>
        <w:smallCaps/>
        <w:sz w:val="20"/>
        <w:szCs w:val="20"/>
        <w:lang w:val="en-US"/>
      </w:rPr>
      <w:t>B</w:t>
    </w:r>
    <w:r>
      <w:rPr>
        <w:rFonts w:ascii="Calibri" w:hAnsi="Calibri"/>
        <w:smallCaps/>
        <w:sz w:val="20"/>
        <w:szCs w:val="20"/>
        <w:lang w:val="en-US"/>
      </w:rPr>
      <w:t xml:space="preserve"> </w:t>
    </w:r>
    <w:r w:rsidR="001C1111">
      <w:rPr>
        <w:rFonts w:ascii="Calibri" w:hAnsi="Calibri"/>
        <w:smallCaps/>
        <w:sz w:val="20"/>
        <w:szCs w:val="20"/>
        <w:lang w:val="en-US"/>
      </w:rPr>
      <w:t xml:space="preserve">– </w:t>
    </w:r>
    <w:r w:rsidR="00E17178">
      <w:rPr>
        <w:rFonts w:ascii="Calibri" w:hAnsi="Calibri"/>
        <w:smallCaps/>
        <w:sz w:val="20"/>
        <w:szCs w:val="20"/>
        <w:lang w:val="en-US"/>
      </w:rPr>
      <w:t>Performance Requirements</w:t>
    </w:r>
    <w:r w:rsidR="00032FDC" w:rsidRPr="007F754A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E17178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AF36BD">
      <w:rPr>
        <w:rFonts w:ascii="Calibri" w:hAnsi="Calibri"/>
        <w:smallCaps/>
        <w:sz w:val="20"/>
        <w:szCs w:val="20"/>
      </w:rPr>
      <w:tab/>
    </w:r>
    <w:r w:rsidR="00032FDC" w:rsidRPr="007F754A">
      <w:rPr>
        <w:rFonts w:ascii="Calibri" w:hAnsi="Calibri"/>
        <w:smallCaps/>
        <w:sz w:val="20"/>
        <w:szCs w:val="20"/>
      </w:rPr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8F2290">
      <w:rPr>
        <w:rFonts w:ascii="Calibri" w:hAnsi="Calibri"/>
        <w:smallCaps/>
        <w:noProof/>
        <w:sz w:val="20"/>
        <w:szCs w:val="20"/>
      </w:rPr>
      <w:t>2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87CB10B" w14:textId="0D0CA534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9876" w14:textId="77777777" w:rsidR="00B06E6D" w:rsidRPr="00192D6D" w:rsidRDefault="00B06E6D" w:rsidP="00192D6D">
      <w:r>
        <w:separator/>
      </w:r>
    </w:p>
  </w:footnote>
  <w:footnote w:type="continuationSeparator" w:id="0">
    <w:p w14:paraId="0E66203F" w14:textId="77777777" w:rsidR="00B06E6D" w:rsidRPr="00192D6D" w:rsidRDefault="00B06E6D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1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59BD"/>
    <w:multiLevelType w:val="hybridMultilevel"/>
    <w:tmpl w:val="CCC2B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E6A95"/>
    <w:multiLevelType w:val="hybridMultilevel"/>
    <w:tmpl w:val="54E07D3A"/>
    <w:lvl w:ilvl="0" w:tplc="24564C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005BF5"/>
    <w:multiLevelType w:val="hybridMultilevel"/>
    <w:tmpl w:val="0AF8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42023"/>
    <w:multiLevelType w:val="hybridMultilevel"/>
    <w:tmpl w:val="7BBC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05131C"/>
    <w:multiLevelType w:val="hybridMultilevel"/>
    <w:tmpl w:val="7F7A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41385562"/>
    <w:multiLevelType w:val="hybridMultilevel"/>
    <w:tmpl w:val="BBE4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22FBE"/>
    <w:multiLevelType w:val="hybridMultilevel"/>
    <w:tmpl w:val="46A498B2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693CA380">
      <w:start w:val="1"/>
      <w:numFmt w:val="decimal"/>
      <w:lvlText w:val="%2."/>
      <w:lvlJc w:val="center"/>
      <w:pPr>
        <w:ind w:left="1872" w:hanging="360"/>
      </w:pPr>
      <w:rPr>
        <w:rFonts w:hint="default"/>
      </w:rPr>
    </w:lvl>
    <w:lvl w:ilvl="2" w:tplc="37341760">
      <w:start w:val="1"/>
      <w:numFmt w:val="lowerLetter"/>
      <w:lvlText w:val="(%3)"/>
      <w:lvlJc w:val="left"/>
      <w:pPr>
        <w:ind w:left="259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05B793F"/>
    <w:multiLevelType w:val="hybridMultilevel"/>
    <w:tmpl w:val="890AA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0B72D0"/>
    <w:multiLevelType w:val="hybridMultilevel"/>
    <w:tmpl w:val="61F69366"/>
    <w:lvl w:ilvl="0" w:tplc="24564C4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31"/>
  </w:num>
  <w:num w:numId="4">
    <w:abstractNumId w:val="30"/>
  </w:num>
  <w:num w:numId="5">
    <w:abstractNumId w:val="33"/>
  </w:num>
  <w:num w:numId="6">
    <w:abstractNumId w:val="38"/>
  </w:num>
  <w:num w:numId="7">
    <w:abstractNumId w:val="24"/>
  </w:num>
  <w:num w:numId="8">
    <w:abstractNumId w:val="13"/>
  </w:num>
  <w:num w:numId="9">
    <w:abstractNumId w:val="14"/>
  </w:num>
  <w:num w:numId="10">
    <w:abstractNumId w:val="12"/>
  </w:num>
  <w:num w:numId="11">
    <w:abstractNumId w:val="21"/>
  </w:num>
  <w:num w:numId="12">
    <w:abstractNumId w:val="36"/>
  </w:num>
  <w:num w:numId="13">
    <w:abstractNumId w:val="35"/>
  </w:num>
  <w:num w:numId="14">
    <w:abstractNumId w:val="34"/>
  </w:num>
  <w:num w:numId="15">
    <w:abstractNumId w:val="18"/>
  </w:num>
  <w:num w:numId="16">
    <w:abstractNumId w:val="15"/>
  </w:num>
  <w:num w:numId="17">
    <w:abstractNumId w:val="23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  <w:num w:numId="22">
    <w:abstractNumId w:val="7"/>
  </w:num>
  <w:num w:numId="23">
    <w:abstractNumId w:val="19"/>
  </w:num>
  <w:num w:numId="24">
    <w:abstractNumId w:val="27"/>
  </w:num>
  <w:num w:numId="25">
    <w:abstractNumId w:val="26"/>
  </w:num>
  <w:num w:numId="26">
    <w:abstractNumId w:val="41"/>
  </w:num>
  <w:num w:numId="27">
    <w:abstractNumId w:val="42"/>
  </w:num>
  <w:num w:numId="28">
    <w:abstractNumId w:val="10"/>
  </w:num>
  <w:num w:numId="29">
    <w:abstractNumId w:val="2"/>
  </w:num>
  <w:num w:numId="30">
    <w:abstractNumId w:val="40"/>
  </w:num>
  <w:num w:numId="31">
    <w:abstractNumId w:val="37"/>
  </w:num>
  <w:num w:numId="32">
    <w:abstractNumId w:val="45"/>
  </w:num>
  <w:num w:numId="33">
    <w:abstractNumId w:val="39"/>
  </w:num>
  <w:num w:numId="34">
    <w:abstractNumId w:val="20"/>
  </w:num>
  <w:num w:numId="35">
    <w:abstractNumId w:val="11"/>
  </w:num>
  <w:num w:numId="36">
    <w:abstractNumId w:val="8"/>
  </w:num>
  <w:num w:numId="37">
    <w:abstractNumId w:val="32"/>
  </w:num>
  <w:num w:numId="38">
    <w:abstractNumId w:val="22"/>
  </w:num>
  <w:num w:numId="39">
    <w:abstractNumId w:val="17"/>
  </w:num>
  <w:num w:numId="40">
    <w:abstractNumId w:val="44"/>
  </w:num>
  <w:num w:numId="41">
    <w:abstractNumId w:val="3"/>
  </w:num>
  <w:num w:numId="42">
    <w:abstractNumId w:val="25"/>
  </w:num>
  <w:num w:numId="43">
    <w:abstractNumId w:val="9"/>
  </w:num>
  <w:num w:numId="44">
    <w:abstractNumId w:val="29"/>
  </w:num>
  <w:num w:numId="45">
    <w:abstractNumId w:val="1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5E"/>
    <w:rsid w:val="000040E7"/>
    <w:rsid w:val="000047EE"/>
    <w:rsid w:val="000055F8"/>
    <w:rsid w:val="00006479"/>
    <w:rsid w:val="0000791B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5A81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1F48"/>
    <w:rsid w:val="000F4093"/>
    <w:rsid w:val="000F41BB"/>
    <w:rsid w:val="000F5D56"/>
    <w:rsid w:val="000F7E62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1C42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1BC1"/>
    <w:rsid w:val="0023381A"/>
    <w:rsid w:val="00233BEC"/>
    <w:rsid w:val="002340AF"/>
    <w:rsid w:val="00235AE8"/>
    <w:rsid w:val="00235F31"/>
    <w:rsid w:val="00236E65"/>
    <w:rsid w:val="00237E7F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0D1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51AB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97"/>
    <w:rsid w:val="002F5095"/>
    <w:rsid w:val="002F691B"/>
    <w:rsid w:val="002F6EA6"/>
    <w:rsid w:val="002F74F0"/>
    <w:rsid w:val="0030107F"/>
    <w:rsid w:val="00301965"/>
    <w:rsid w:val="003028C9"/>
    <w:rsid w:val="003028DE"/>
    <w:rsid w:val="00305070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42BB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702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A74A4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73B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32D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36D69"/>
    <w:rsid w:val="00440A75"/>
    <w:rsid w:val="00442327"/>
    <w:rsid w:val="00442917"/>
    <w:rsid w:val="00442CAC"/>
    <w:rsid w:val="004436E2"/>
    <w:rsid w:val="00443DDC"/>
    <w:rsid w:val="00445813"/>
    <w:rsid w:val="00451782"/>
    <w:rsid w:val="00454625"/>
    <w:rsid w:val="00455420"/>
    <w:rsid w:val="00455491"/>
    <w:rsid w:val="00455EBA"/>
    <w:rsid w:val="00455F1E"/>
    <w:rsid w:val="00455F66"/>
    <w:rsid w:val="00457A32"/>
    <w:rsid w:val="00461369"/>
    <w:rsid w:val="004618BB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3793"/>
    <w:rsid w:val="00484BE6"/>
    <w:rsid w:val="00484DFF"/>
    <w:rsid w:val="00484E5B"/>
    <w:rsid w:val="0048561F"/>
    <w:rsid w:val="00490670"/>
    <w:rsid w:val="0049085D"/>
    <w:rsid w:val="00491551"/>
    <w:rsid w:val="00494736"/>
    <w:rsid w:val="0049491F"/>
    <w:rsid w:val="0049725A"/>
    <w:rsid w:val="00497D04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1AEC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39DE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382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17E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3BD"/>
    <w:rsid w:val="005F3686"/>
    <w:rsid w:val="005F39F1"/>
    <w:rsid w:val="005F465D"/>
    <w:rsid w:val="005F5472"/>
    <w:rsid w:val="005F5702"/>
    <w:rsid w:val="005F5EFE"/>
    <w:rsid w:val="005F74F7"/>
    <w:rsid w:val="006006BB"/>
    <w:rsid w:val="00601BFD"/>
    <w:rsid w:val="00602A79"/>
    <w:rsid w:val="00603E5A"/>
    <w:rsid w:val="0060481E"/>
    <w:rsid w:val="00605867"/>
    <w:rsid w:val="00605D56"/>
    <w:rsid w:val="00606460"/>
    <w:rsid w:val="00607D33"/>
    <w:rsid w:val="006103C8"/>
    <w:rsid w:val="00611919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B62"/>
    <w:rsid w:val="00636958"/>
    <w:rsid w:val="00636CA0"/>
    <w:rsid w:val="00636CA7"/>
    <w:rsid w:val="00636EB1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E79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5CF1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3BCA"/>
    <w:rsid w:val="006955B8"/>
    <w:rsid w:val="00696940"/>
    <w:rsid w:val="00696E4D"/>
    <w:rsid w:val="00697064"/>
    <w:rsid w:val="00697091"/>
    <w:rsid w:val="00697A1D"/>
    <w:rsid w:val="006A13E4"/>
    <w:rsid w:val="006A2AC0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E71EB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32E"/>
    <w:rsid w:val="006F4DFB"/>
    <w:rsid w:val="00701F70"/>
    <w:rsid w:val="0070446E"/>
    <w:rsid w:val="00704516"/>
    <w:rsid w:val="0070525D"/>
    <w:rsid w:val="00705C4B"/>
    <w:rsid w:val="0070748B"/>
    <w:rsid w:val="007076B7"/>
    <w:rsid w:val="0070788E"/>
    <w:rsid w:val="007112A5"/>
    <w:rsid w:val="00711FAA"/>
    <w:rsid w:val="007123A0"/>
    <w:rsid w:val="00712AE0"/>
    <w:rsid w:val="00712D54"/>
    <w:rsid w:val="007178CB"/>
    <w:rsid w:val="00717D3C"/>
    <w:rsid w:val="00717EFA"/>
    <w:rsid w:val="00720651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3010"/>
    <w:rsid w:val="00744187"/>
    <w:rsid w:val="007445CA"/>
    <w:rsid w:val="00744DC6"/>
    <w:rsid w:val="0074610B"/>
    <w:rsid w:val="00746D37"/>
    <w:rsid w:val="00751EF8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2EF6"/>
    <w:rsid w:val="00763E9D"/>
    <w:rsid w:val="00764498"/>
    <w:rsid w:val="00764DA3"/>
    <w:rsid w:val="00765447"/>
    <w:rsid w:val="00765952"/>
    <w:rsid w:val="00767BF3"/>
    <w:rsid w:val="007707C3"/>
    <w:rsid w:val="007713C4"/>
    <w:rsid w:val="00771FF5"/>
    <w:rsid w:val="00772C0B"/>
    <w:rsid w:val="007733C2"/>
    <w:rsid w:val="00773671"/>
    <w:rsid w:val="007740F2"/>
    <w:rsid w:val="00774B79"/>
    <w:rsid w:val="00774F38"/>
    <w:rsid w:val="00775420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22A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6408"/>
    <w:rsid w:val="007C722D"/>
    <w:rsid w:val="007C73CE"/>
    <w:rsid w:val="007C7A56"/>
    <w:rsid w:val="007D02D9"/>
    <w:rsid w:val="007D580A"/>
    <w:rsid w:val="007D60CA"/>
    <w:rsid w:val="007D7B91"/>
    <w:rsid w:val="007E03CF"/>
    <w:rsid w:val="007E1104"/>
    <w:rsid w:val="007E5450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07A70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499"/>
    <w:rsid w:val="0083707D"/>
    <w:rsid w:val="00837BBB"/>
    <w:rsid w:val="008419F7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282A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4B31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B644C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29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0FE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2A7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3ECA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34B2"/>
    <w:rsid w:val="00AF36BD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38F8"/>
    <w:rsid w:val="00B03F07"/>
    <w:rsid w:val="00B041A9"/>
    <w:rsid w:val="00B05C51"/>
    <w:rsid w:val="00B05DD1"/>
    <w:rsid w:val="00B06E6D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3687"/>
    <w:rsid w:val="00B639F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78F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0C96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681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249"/>
    <w:rsid w:val="00C1381F"/>
    <w:rsid w:val="00C215DD"/>
    <w:rsid w:val="00C22AAD"/>
    <w:rsid w:val="00C23B55"/>
    <w:rsid w:val="00C2602B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1209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4677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23A0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13FE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17178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9B6"/>
    <w:rsid w:val="00E31E8E"/>
    <w:rsid w:val="00E320AF"/>
    <w:rsid w:val="00E350D3"/>
    <w:rsid w:val="00E353C4"/>
    <w:rsid w:val="00E40334"/>
    <w:rsid w:val="00E41C7E"/>
    <w:rsid w:val="00E4214C"/>
    <w:rsid w:val="00E42621"/>
    <w:rsid w:val="00E439A2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67C0E"/>
    <w:rsid w:val="00E71E70"/>
    <w:rsid w:val="00E721BD"/>
    <w:rsid w:val="00E770A4"/>
    <w:rsid w:val="00E80C42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4A19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878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6FDA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34B"/>
    <w:rsid w:val="00F94974"/>
    <w:rsid w:val="00F95D05"/>
    <w:rsid w:val="00F9663F"/>
    <w:rsid w:val="00F96F5B"/>
    <w:rsid w:val="00F973B8"/>
    <w:rsid w:val="00FA06ED"/>
    <w:rsid w:val="00FA124A"/>
    <w:rsid w:val="00FA1D8D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2DBB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aliases w:val="bullet list,Medium Grid 1 - Accent 21"/>
    <w:basedOn w:val="Normal"/>
    <w:link w:val="ListParagraphChar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7E7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bullet list Char,Medium Grid 1 - Accent 21 Char"/>
    <w:link w:val="ListParagraph"/>
    <w:uiPriority w:val="34"/>
    <w:locked/>
    <w:rsid w:val="00E319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theme" Target="theme/theme1.xm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LongProperties xmlns="http://schemas.microsoft.com/office/2006/metadata/longProperties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00C1-9AD5-472F-B012-26A4B2CE41B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9E35FE1-1189-4A10-B351-C823A8516A0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46D58F7-C0C6-4A95-9ECA-29C8D7A2912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DD0A885-B356-440C-938B-3EC7C8EBFCA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31832DD-62F9-43A0-8407-D5A19556C74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7047041-CDDF-402D-9A8E-CECC163CF12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DF3A8A3-3BD3-4F36-8435-B26B5A0049C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785525A-7198-4C88-A829-D7D3C087925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B330039-27BB-43ED-8CED-51ACEE92F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092B8682-EF90-4848-9DAB-5853DEE34C4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70CEB3F-0F36-4D13-ADE9-B0D7F61ECC4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CAC22CB-4659-4A3E-A883-093E6927246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D433896-D6C9-46CF-9DDF-1D8A8464070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23B593B-FBFD-4B72-AEB4-C8A4493799C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9F7011C-8E21-41BC-A4E1-C72EA42B9E51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350D810-90B6-4486-8E69-854C755C94D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B20CD0D-6719-422D-8A4B-281E56ECD5A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3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D22ACCD7-F4E8-4964-8178-FAC40C5CA4D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BB1ED67-DEA0-47C1-96F1-C90725ABFF04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2DA95FF-0EB4-4957-A2E2-C22632CDE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4272D0DF-79EB-4380-8A4C-494C87BED99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B870559-E33C-4A89-BFE6-FC23CF37FD5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B361C2E-6BC7-4B95-9153-785EB58AFA2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61909CFB-F88B-4C3E-8AF9-2A3C6172403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6250C31-CBE6-41B3-B605-54E7F9468E2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B44B7EE-43D0-4558-BB6E-2B8BE6308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30990-FE11-47D2-A4FE-F1BA382FAC1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C3A72A9F-19CD-47FF-902F-105317CA03EC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5360DA12-D4C1-49DD-AEBE-40C49E4DA0D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9080119-134B-4125-8EAA-10EB6670036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CB9FC14-D961-4E64-A8BB-76E4AED5B24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46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0DC0827-703F-482C-9F09-D096DA4F9ED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B730EB5-6807-4123-AA25-2FE26670A85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F288450-9D61-4902-9042-954912C4436D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3514960F-F651-4D4D-ACDC-60A5093363E7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6F1A647-1A79-474E-8D93-3CB685BD476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5B62CD98-4073-43E2-9204-6B2406F0409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E947FC2-BC19-40D8-81B5-45EFCBB84A2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490A7BF-B396-47C3-A0BB-4564ED32D9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F2EC9DF-3FB8-4AD2-B594-5CD0EC04FE9E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3917730-87C4-4725-8EBC-EA5A03B29684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C966559-98E6-46FC-9D04-E6FC21D4921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B3AF0984-6235-4EE3-8096-96B9140F1A09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49C440CB-041C-473A-A337-3ECAD4720A7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4BE39924-57BE-46E5-9C98-E2838F92462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FE581B3E-1319-4FFC-9552-2EC346CB830E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B2C8D63-D2B7-4B7F-93BE-86E92E9549BA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E1C7E05-E034-45C6-ADE0-91275015DC3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F18D2D5-1DDA-4C60-A2C9-1EFCB33897A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179A5BC-DA4A-4189-BBA1-87563F43F9AF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D65C5C5-CFAE-41CB-9BB7-36501FC2823E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EF233766-C4BC-4783-A182-1E31E9C0841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B087F40B-C757-4938-92BE-2C04B3C2D81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F08DA38-8D37-47EE-A48A-45E511D7868E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D1CE966-5AD3-4125-83B0-CFCE330A101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106BAA0-12AB-4521-8480-01AF99E6DB2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3041A12C-1B7C-4BA7-8571-A8B782F3C798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6487DB41-9F18-4661-B413-51F9FAD2141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898DFDD-8130-4756-AF3A-B25133CA249D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2B3BC0A9-171C-499E-B0DB-5F6E087FA42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92E1C503-2E21-4B0E-BF2A-CC8FC1274529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E5DB8823-12D7-4323-ADCA-A0AD543A31CF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6657D6C8-EEC8-4B0A-8916-5E64A5B47EB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B199E33-12F7-4C23-BE04-73B395C731E8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719C25AE-4BB6-432E-8644-867F175A1563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2F7ADE5E-AE78-4637-B46D-0A2DF99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1850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Zielinski, Cindy (DES)</cp:lastModifiedBy>
  <cp:revision>3</cp:revision>
  <cp:lastPrinted>2020-02-14T23:58:00Z</cp:lastPrinted>
  <dcterms:created xsi:type="dcterms:W3CDTF">2022-09-08T15:24:00Z</dcterms:created>
  <dcterms:modified xsi:type="dcterms:W3CDTF">2022-09-0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